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NA100040-100_1_15274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2d96c1e03564a9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bar - heat resistant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BANA100040-1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- heat resistant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40-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10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42d96c1e03564a9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